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7FB5" w14:textId="7FDA76B1" w:rsidR="003E3537" w:rsidRDefault="00D414B8" w:rsidP="00D414B8">
      <w:pPr>
        <w:jc w:val="center"/>
      </w:pPr>
      <w:bookmarkStart w:id="0" w:name="_GoBack"/>
      <w:bookmarkEnd w:id="0"/>
      <w:r w:rsidRPr="0096159F">
        <w:rPr>
          <w:noProof/>
          <w:lang w:eastAsia="pl-PL"/>
        </w:rPr>
        <w:drawing>
          <wp:inline distT="0" distB="0" distL="0" distR="0" wp14:anchorId="7B0852D1" wp14:editId="095E1922">
            <wp:extent cx="5349923" cy="1161640"/>
            <wp:effectExtent l="0" t="0" r="3175" b="635"/>
            <wp:docPr id="2" name="Obraz 25" descr="Opis: C:\Users\Piotr Skiczak\Desktop\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C:\Users\Piotr Skiczak\Desktop\nagłów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48" cy="116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2F8C" w14:textId="53F0931C" w:rsidR="003E3537" w:rsidRPr="00226BD2" w:rsidRDefault="003E3537" w:rsidP="003E3537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sz w:val="20"/>
          <w:szCs w:val="20"/>
        </w:rPr>
        <w:t xml:space="preserve">Załącznik nr </w:t>
      </w:r>
      <w:r w:rsidR="002341C2">
        <w:rPr>
          <w:b/>
          <w:sz w:val="20"/>
          <w:szCs w:val="20"/>
        </w:rPr>
        <w:t>2</w:t>
      </w:r>
      <w:r w:rsidRPr="00226BD2">
        <w:rPr>
          <w:b/>
          <w:sz w:val="20"/>
          <w:szCs w:val="20"/>
        </w:rPr>
        <w:t xml:space="preserve"> do wniosku o dofinansowanie</w:t>
      </w:r>
    </w:p>
    <w:p w14:paraId="0D35042D" w14:textId="77777777" w:rsidR="003E3537" w:rsidRPr="00226BD2" w:rsidRDefault="003E3537" w:rsidP="003E3537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bCs/>
          <w:sz w:val="20"/>
          <w:szCs w:val="20"/>
        </w:rPr>
        <w:t xml:space="preserve">Oświadczenie wnioskodawcy dotyczące pomocy de </w:t>
      </w:r>
      <w:proofErr w:type="spellStart"/>
      <w:r w:rsidRPr="00226BD2">
        <w:rPr>
          <w:b/>
          <w:bCs/>
          <w:sz w:val="20"/>
          <w:szCs w:val="20"/>
        </w:rPr>
        <w:t>minimis</w:t>
      </w:r>
      <w:proofErr w:type="spellEnd"/>
    </w:p>
    <w:p w14:paraId="45EDDE8E" w14:textId="77777777" w:rsidR="003E3537" w:rsidRPr="00D224C0" w:rsidRDefault="003E3537" w:rsidP="003E3537">
      <w:pPr>
        <w:spacing w:after="120" w:line="240" w:lineRule="auto"/>
        <w:rPr>
          <w:b/>
          <w:sz w:val="20"/>
          <w:szCs w:val="24"/>
        </w:rPr>
      </w:pPr>
    </w:p>
    <w:p w14:paraId="517FCDDE" w14:textId="77777777" w:rsidR="003E3537" w:rsidRPr="00955701" w:rsidRDefault="003E3537" w:rsidP="003E3537">
      <w:pPr>
        <w:spacing w:after="120" w:line="240" w:lineRule="auto"/>
        <w:rPr>
          <w:szCs w:val="24"/>
        </w:rPr>
      </w:pPr>
    </w:p>
    <w:p w14:paraId="2F09A726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Dotyczy przedsięwz</w:t>
      </w:r>
      <w:r>
        <w:rPr>
          <w:szCs w:val="24"/>
        </w:rPr>
        <w:t>ięcia pn.: ……………………………………………</w:t>
      </w:r>
      <w:r w:rsidRPr="00955701">
        <w:rPr>
          <w:szCs w:val="24"/>
        </w:rPr>
        <w:t>…………………………………………………………………</w:t>
      </w:r>
    </w:p>
    <w:p w14:paraId="205E2D0E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</w:t>
      </w:r>
      <w:r w:rsidRPr="00955701">
        <w:rPr>
          <w:szCs w:val="24"/>
        </w:rPr>
        <w:t>…</w:t>
      </w:r>
    </w:p>
    <w:p w14:paraId="57F33A2A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</w:p>
    <w:p w14:paraId="290B536C" w14:textId="77777777" w:rsidR="003E3537" w:rsidRPr="00955701" w:rsidRDefault="003E3537" w:rsidP="003E3537">
      <w:pPr>
        <w:spacing w:after="120" w:line="240" w:lineRule="auto"/>
        <w:jc w:val="center"/>
        <w:rPr>
          <w:szCs w:val="24"/>
        </w:rPr>
      </w:pPr>
      <w:r w:rsidRPr="00955701">
        <w:rPr>
          <w:b/>
          <w:bCs/>
          <w:sz w:val="24"/>
          <w:szCs w:val="24"/>
        </w:rPr>
        <w:t>OŚWIADCZENIE WNIOSKODAWCY DOTYCZĄCE POMOCY DE MINIMIS</w:t>
      </w:r>
    </w:p>
    <w:p w14:paraId="328C1ADF" w14:textId="77777777" w:rsidR="003E3537" w:rsidRPr="00955701" w:rsidRDefault="003E3537" w:rsidP="003E3537">
      <w:pPr>
        <w:spacing w:after="120" w:line="240" w:lineRule="auto"/>
        <w:jc w:val="center"/>
        <w:rPr>
          <w:szCs w:val="24"/>
        </w:rPr>
      </w:pPr>
    </w:p>
    <w:p w14:paraId="43EF9F2C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b/>
          <w:bCs/>
        </w:rPr>
        <w:t>1.</w:t>
      </w:r>
      <w:r>
        <w:rPr>
          <w:b/>
          <w:bCs/>
        </w:rPr>
        <w:t xml:space="preserve"> </w:t>
      </w:r>
      <w:r w:rsidRPr="00955701">
        <w:rPr>
          <w:b/>
          <w:bCs/>
        </w:rPr>
        <w:t>OŚWIADCZENIE WNIOSKODAWCY O WIELKOŚCI OTRZYMANEJ POMOCY DE MINIMIS</w:t>
      </w:r>
    </w:p>
    <w:p w14:paraId="5ABA43BC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</w:p>
    <w:p w14:paraId="36C55A97" w14:textId="77777777" w:rsidR="003E3537" w:rsidRDefault="003E3537" w:rsidP="003E3537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b/>
          <w:bCs/>
        </w:rPr>
      </w:pPr>
      <w:r w:rsidRPr="00955701">
        <w:rPr>
          <w:b/>
          <w:bCs/>
        </w:rPr>
        <w:t>Nie dotyczy</w:t>
      </w:r>
    </w:p>
    <w:p w14:paraId="4C311DC9" w14:textId="77777777" w:rsidR="003E3537" w:rsidRPr="00955701" w:rsidRDefault="003E3537" w:rsidP="003E3537">
      <w:pPr>
        <w:spacing w:after="120" w:line="240" w:lineRule="auto"/>
        <w:jc w:val="both"/>
        <w:rPr>
          <w:b/>
          <w:bCs/>
        </w:rPr>
      </w:pPr>
    </w:p>
    <w:p w14:paraId="13507413" w14:textId="77777777" w:rsidR="003E3537" w:rsidRPr="00955701" w:rsidRDefault="003E3537" w:rsidP="003E3537">
      <w:pPr>
        <w:spacing w:after="120" w:line="240" w:lineRule="auto"/>
        <w:jc w:val="both"/>
        <w:rPr>
          <w:szCs w:val="24"/>
        </w:rPr>
      </w:pPr>
      <w:r w:rsidRPr="00955701">
        <w:rPr>
          <w:iCs/>
          <w:szCs w:val="20"/>
        </w:rPr>
        <w:t>O</w:t>
      </w:r>
      <w:r w:rsidRPr="00955701">
        <w:rPr>
          <w:szCs w:val="20"/>
        </w:rPr>
        <w:t xml:space="preserve">świadczam, że w okresie bieżącego roku podatkowego i dwóch poprzednich lat podatkowych została mi udzielona pomoc de </w:t>
      </w:r>
      <w:proofErr w:type="spellStart"/>
      <w:r w:rsidRPr="00955701">
        <w:rPr>
          <w:szCs w:val="20"/>
        </w:rPr>
        <w:t>minimis</w:t>
      </w:r>
      <w:proofErr w:type="spellEnd"/>
      <w:r w:rsidRPr="00955701">
        <w:rPr>
          <w:szCs w:val="20"/>
        </w:rPr>
        <w:t>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3E3537" w:rsidRPr="00955701" w14:paraId="0747CF84" w14:textId="77777777" w:rsidTr="00152413">
        <w:trPr>
          <w:cantSplit/>
          <w:trHeight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BE65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4"/>
                <w:sz w:val="20"/>
                <w:szCs w:val="20"/>
              </w:rPr>
            </w:pPr>
            <w:r w:rsidRPr="00955701">
              <w:rPr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D2BA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>Dzień u</w:t>
            </w:r>
            <w:r w:rsidRPr="00955701">
              <w:rPr>
                <w:bCs/>
                <w:sz w:val="20"/>
                <w:szCs w:val="20"/>
              </w:rPr>
              <w:t xml:space="preserve">dzielenia </w:t>
            </w:r>
            <w:r w:rsidRPr="00955701">
              <w:rPr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FF97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Podmiot </w:t>
            </w:r>
            <w:r w:rsidRPr="00955701">
              <w:rPr>
                <w:bCs/>
                <w:sz w:val="20"/>
                <w:szCs w:val="20"/>
              </w:rPr>
              <w:t>udzielający</w:t>
            </w:r>
            <w:r w:rsidRPr="00955701">
              <w:rPr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0B69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 xml:space="preserve">Podstawa </w:t>
            </w:r>
            <w:r w:rsidRPr="00955701">
              <w:rPr>
                <w:bCs/>
                <w:spacing w:val="1"/>
                <w:sz w:val="20"/>
                <w:szCs w:val="20"/>
              </w:rPr>
              <w:t>prawna</w:t>
            </w:r>
            <w:r w:rsidRPr="0095570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A6E3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 xml:space="preserve">Nr programu pomocowego, </w:t>
            </w:r>
            <w:r w:rsidRPr="00955701">
              <w:rPr>
                <w:bCs/>
                <w:spacing w:val="1"/>
                <w:sz w:val="20"/>
                <w:szCs w:val="20"/>
              </w:rPr>
              <w:t>decyzji lub</w:t>
            </w:r>
            <w:r w:rsidRPr="00955701">
              <w:rPr>
                <w:bCs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5A4F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Forma </w:t>
            </w:r>
            <w:r w:rsidRPr="00955701">
              <w:rPr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6EAC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-2"/>
                <w:sz w:val="20"/>
                <w:szCs w:val="20"/>
              </w:rPr>
              <w:t>Wartość otrzy</w:t>
            </w:r>
            <w:r w:rsidRPr="00955701">
              <w:rPr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C4DB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3E3537" w:rsidRPr="00955701" w14:paraId="2A3613E9" w14:textId="77777777" w:rsidTr="00152413">
        <w:trPr>
          <w:cantSplit/>
          <w:trHeight w:hRule="exact" w:val="274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0B924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B9123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DD9B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160BF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94645" w14:textId="77777777" w:rsidR="003E3537" w:rsidRPr="00955701" w:rsidRDefault="003E3537" w:rsidP="001524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99876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AC714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4066E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7A4B3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3E3537" w:rsidRPr="00955701" w14:paraId="740A0D84" w14:textId="77777777" w:rsidTr="00152413">
        <w:trPr>
          <w:cantSplit/>
          <w:trHeight w:hRule="exact" w:val="395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6A3E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B32C8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7F65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2B06A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6A48D" w14:textId="77777777" w:rsidR="003E3537" w:rsidRPr="00955701" w:rsidRDefault="003E3537" w:rsidP="0015241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B175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B8F47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44BFE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A427C4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65189" w14:textId="77777777" w:rsidR="003E3537" w:rsidRPr="00955701" w:rsidRDefault="003E3537" w:rsidP="00152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2CB9C" w14:textId="77777777" w:rsidR="003E3537" w:rsidRPr="00955701" w:rsidRDefault="003E3537" w:rsidP="00152413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3E3537" w:rsidRPr="00955701" w14:paraId="0A0C9C9D" w14:textId="77777777" w:rsidTr="00152413">
        <w:trPr>
          <w:trHeight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565B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OMOC DE MINIMIS</w:t>
            </w:r>
          </w:p>
        </w:tc>
      </w:tr>
      <w:tr w:rsidR="003E3537" w:rsidRPr="00955701" w14:paraId="2B117DCE" w14:textId="77777777" w:rsidTr="00152413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F92C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3C10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23F80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B16C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66F5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A57A4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0EBC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2B3F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4E25A7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503B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DC1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3E3537" w:rsidRPr="00955701" w14:paraId="7978F0D5" w14:textId="77777777" w:rsidTr="00152413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0FB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ADA8E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F70F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CDB65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95F4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7DE82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E00D4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A18F7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4C69B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13F5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8CC7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3537" w:rsidRPr="00955701" w14:paraId="40DE8F95" w14:textId="77777777" w:rsidTr="00152413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020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6C10D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E8E3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B2C25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85EC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799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C5AF0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A99528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C15E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1B1EA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313E1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3537" w:rsidRPr="00955701" w14:paraId="4B5B9D3F" w14:textId="77777777" w:rsidTr="00152413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70FE3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ind w:right="177"/>
              <w:jc w:val="right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3941" w14:textId="77777777" w:rsidR="003E3537" w:rsidRPr="00955701" w:rsidRDefault="003E3537" w:rsidP="00152413">
            <w:pPr>
              <w:widowControl w:val="0"/>
              <w:tabs>
                <w:tab w:val="decimal" w:pos="183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388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33236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A3109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803EF" w14:textId="77777777" w:rsidR="003E3537" w:rsidRPr="00955701" w:rsidRDefault="003E3537" w:rsidP="00152413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4AC674A" w14:textId="77777777" w:rsidR="003E3537" w:rsidRPr="00955701" w:rsidRDefault="003E3537" w:rsidP="003E3537">
      <w:pPr>
        <w:spacing w:after="0" w:line="240" w:lineRule="auto"/>
        <w:rPr>
          <w:szCs w:val="20"/>
        </w:rPr>
      </w:pPr>
    </w:p>
    <w:p w14:paraId="55F509AC" w14:textId="77777777" w:rsidR="003E3537" w:rsidRDefault="003E3537" w:rsidP="00F2594C">
      <w:pPr>
        <w:spacing w:after="120" w:line="240" w:lineRule="auto"/>
        <w:jc w:val="both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3480EF97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79F6F4E8" w14:textId="77777777" w:rsidR="00D414B8" w:rsidRDefault="00D414B8" w:rsidP="003E3537">
      <w:pPr>
        <w:spacing w:after="120" w:line="240" w:lineRule="auto"/>
        <w:rPr>
          <w:szCs w:val="20"/>
        </w:rPr>
      </w:pPr>
    </w:p>
    <w:p w14:paraId="73F28D0F" w14:textId="77777777" w:rsidR="003E3537" w:rsidRDefault="003E3537" w:rsidP="003E3537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3B1A7A00" w14:textId="77777777" w:rsidR="003E3537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01C72E17" w14:textId="77777777" w:rsidR="003E3537" w:rsidRPr="00A041E0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13FE4E6" w14:textId="77777777" w:rsidR="003E3537" w:rsidRDefault="003E3537" w:rsidP="003E3537">
      <w:pPr>
        <w:spacing w:after="120" w:line="240" w:lineRule="auto"/>
        <w:rPr>
          <w:b/>
          <w:color w:val="000000"/>
        </w:rPr>
      </w:pPr>
    </w:p>
    <w:p w14:paraId="1B3D1C68" w14:textId="77777777" w:rsidR="003E3537" w:rsidRPr="00407878" w:rsidRDefault="003E3537" w:rsidP="003E3537">
      <w:pPr>
        <w:spacing w:after="120" w:line="240" w:lineRule="auto"/>
        <w:rPr>
          <w:b/>
          <w:color w:val="000000"/>
        </w:rPr>
      </w:pPr>
    </w:p>
    <w:p w14:paraId="12778BE3" w14:textId="77777777" w:rsidR="003E3537" w:rsidRPr="00407878" w:rsidRDefault="003E3537" w:rsidP="003E3537">
      <w:pPr>
        <w:spacing w:after="120" w:line="240" w:lineRule="auto"/>
        <w:rPr>
          <w:b/>
          <w:bCs/>
        </w:rPr>
      </w:pPr>
      <w:r w:rsidRPr="00407878">
        <w:rPr>
          <w:b/>
          <w:color w:val="000000"/>
        </w:rPr>
        <w:t xml:space="preserve">2. </w:t>
      </w:r>
      <w:r w:rsidRPr="00407878">
        <w:rPr>
          <w:b/>
          <w:bCs/>
        </w:rPr>
        <w:t>OŚWIADCZENIE WNIOSKODAWCY O NIEOTRZYMANIU POMOCY DE MINIMIS</w:t>
      </w:r>
    </w:p>
    <w:p w14:paraId="0F3E4F98" w14:textId="77777777" w:rsidR="003E3537" w:rsidRDefault="003E3537" w:rsidP="003E3537">
      <w:pPr>
        <w:spacing w:after="120" w:line="240" w:lineRule="auto"/>
        <w:rPr>
          <w:b/>
          <w:bCs/>
        </w:rPr>
      </w:pPr>
    </w:p>
    <w:p w14:paraId="648042AC" w14:textId="77777777" w:rsidR="003E3537" w:rsidRDefault="003E3537" w:rsidP="003E3537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b/>
          <w:bCs/>
        </w:rPr>
      </w:pPr>
      <w:r w:rsidRPr="00955701">
        <w:rPr>
          <w:b/>
          <w:bCs/>
        </w:rPr>
        <w:t>Nie dotyczy</w:t>
      </w:r>
    </w:p>
    <w:p w14:paraId="278AB320" w14:textId="77777777" w:rsidR="003E3537" w:rsidRDefault="003E3537" w:rsidP="003E3537">
      <w:pPr>
        <w:spacing w:after="120" w:line="240" w:lineRule="auto"/>
        <w:rPr>
          <w:b/>
          <w:bCs/>
        </w:rPr>
      </w:pPr>
    </w:p>
    <w:p w14:paraId="0F06A905" w14:textId="77777777" w:rsidR="003E3537" w:rsidRPr="00407878" w:rsidRDefault="003E3537" w:rsidP="003E3537">
      <w:pPr>
        <w:spacing w:after="120" w:line="240" w:lineRule="auto"/>
        <w:jc w:val="both"/>
        <w:rPr>
          <w:b/>
          <w:bCs/>
        </w:rPr>
      </w:pPr>
      <w:r w:rsidRPr="00A041E0">
        <w:t xml:space="preserve">Oświadczam, że w okresie bieżącego roku podatkowego i dwóch poprzednich lat podatkowych nie otrzymałem pomocy de </w:t>
      </w:r>
      <w:proofErr w:type="spellStart"/>
      <w:r w:rsidRPr="00A041E0">
        <w:t>minimis</w:t>
      </w:r>
      <w:proofErr w:type="spellEnd"/>
      <w:r>
        <w:t>.</w:t>
      </w:r>
    </w:p>
    <w:p w14:paraId="0D8EE8DB" w14:textId="77777777" w:rsidR="003E3537" w:rsidRPr="00407878" w:rsidRDefault="003E3537" w:rsidP="003E3537">
      <w:pPr>
        <w:spacing w:after="120" w:line="240" w:lineRule="auto"/>
        <w:jc w:val="both"/>
        <w:rPr>
          <w:b/>
          <w:bCs/>
        </w:rPr>
      </w:pPr>
    </w:p>
    <w:p w14:paraId="3E87CA56" w14:textId="77777777" w:rsidR="003E3537" w:rsidRDefault="003E3537" w:rsidP="004C0FB6">
      <w:pPr>
        <w:spacing w:after="120" w:line="240" w:lineRule="auto"/>
        <w:jc w:val="both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7A6A2898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55A449E0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1AB2FD8E" w14:textId="77777777" w:rsidR="003E3537" w:rsidRDefault="003E3537" w:rsidP="003E3537">
      <w:pPr>
        <w:spacing w:after="120" w:line="240" w:lineRule="auto"/>
        <w:rPr>
          <w:szCs w:val="20"/>
        </w:rPr>
      </w:pPr>
    </w:p>
    <w:p w14:paraId="5FB5E8A1" w14:textId="77777777" w:rsidR="003E3537" w:rsidRDefault="003E3537" w:rsidP="003E3537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60AA6398" w14:textId="77777777" w:rsidR="003E3537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03BBA8C5" w14:textId="77777777" w:rsidR="003E3537" w:rsidRPr="00A041E0" w:rsidRDefault="003E3537" w:rsidP="003E3537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1464C48" w14:textId="77777777" w:rsidR="003E3537" w:rsidRPr="00955701" w:rsidRDefault="003E3537" w:rsidP="003E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0E94146" w14:textId="77777777" w:rsidR="003E3537" w:rsidRPr="00955701" w:rsidRDefault="003E3537" w:rsidP="003E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F79C91C" w14:textId="77777777" w:rsidR="003E3537" w:rsidRPr="00544C8D" w:rsidRDefault="003E3537" w:rsidP="003E3537">
      <w:pPr>
        <w:spacing w:after="120" w:line="240" w:lineRule="auto"/>
        <w:jc w:val="both"/>
        <w:rPr>
          <w:highlight w:val="yellow"/>
        </w:rPr>
      </w:pPr>
    </w:p>
    <w:p w14:paraId="1947BCC4" w14:textId="727D0210" w:rsidR="00544C8D" w:rsidRPr="003E3537" w:rsidRDefault="00544C8D" w:rsidP="003E3537"/>
    <w:sectPr w:rsidR="00544C8D" w:rsidRPr="003E3537" w:rsidSect="00523911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880B" w14:textId="77777777" w:rsidR="00C450B9" w:rsidRDefault="00C450B9" w:rsidP="004351D5">
      <w:pPr>
        <w:spacing w:after="0" w:line="240" w:lineRule="auto"/>
      </w:pPr>
      <w:r>
        <w:separator/>
      </w:r>
    </w:p>
  </w:endnote>
  <w:endnote w:type="continuationSeparator" w:id="0">
    <w:p w14:paraId="4F2BAC45" w14:textId="77777777" w:rsidR="00C450B9" w:rsidRDefault="00C450B9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5159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75"/>
      <w:gridCol w:w="7416"/>
      <w:gridCol w:w="959"/>
    </w:tblGrid>
    <w:tr w:rsidR="00523911" w:rsidRPr="00150A37" w14:paraId="4AB5CE02" w14:textId="77777777" w:rsidTr="00523911">
      <w:trPr>
        <w:trHeight w:val="283"/>
      </w:trPr>
      <w:tc>
        <w:tcPr>
          <w:tcW w:w="521" w:type="pct"/>
          <w:shd w:val="clear" w:color="auto" w:fill="FFFFFF" w:themeFill="background1"/>
          <w:vAlign w:val="center"/>
        </w:tcPr>
        <w:p w14:paraId="0018F201" w14:textId="77777777" w:rsidR="00523911" w:rsidRPr="00150A37" w:rsidRDefault="00523911" w:rsidP="00AF2174">
          <w:pPr>
            <w:pStyle w:val="Stopka"/>
            <w:rPr>
              <w:color w:val="FFFFFF" w:themeColor="background1"/>
            </w:rPr>
          </w:pPr>
          <w:r>
            <w:rPr>
              <w:noProof/>
              <w:lang w:eastAsia="pl-PL"/>
            </w:rPr>
            <w:drawing>
              <wp:inline distT="0" distB="0" distL="0" distR="0" wp14:anchorId="772B4F4B" wp14:editId="44DFC899">
                <wp:extent cx="306000" cy="288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pct"/>
          <w:shd w:val="clear" w:color="auto" w:fill="00B0F0"/>
          <w:vAlign w:val="center"/>
        </w:tcPr>
        <w:p w14:paraId="617675FD" w14:textId="465C1C04" w:rsidR="00523911" w:rsidRPr="00150A37" w:rsidRDefault="00E24A7D" w:rsidP="00523911">
          <w:pPr>
            <w:pStyle w:val="Stopka"/>
            <w:rPr>
              <w:color w:val="FFFFFF" w:themeColor="background1"/>
              <w:szCs w:val="23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23911" w:rsidRPr="005E0A3F">
                <w:rPr>
                  <w:color w:val="FFFFFF" w:themeColor="background1"/>
                </w:rPr>
                <w:t>FUNDUSZ BADAŃ I WDROŻEŃ</w:t>
              </w:r>
              <w:r w:rsidR="00523911">
                <w:rPr>
                  <w:color w:val="FFFFFF" w:themeColor="background1"/>
                </w:rPr>
                <w:t xml:space="preserve"> – VOUCHER BADAWCZY</w:t>
              </w:r>
            </w:sdtContent>
          </w:sdt>
        </w:p>
      </w:tc>
      <w:tc>
        <w:tcPr>
          <w:tcW w:w="513" w:type="pct"/>
          <w:shd w:val="clear" w:color="auto" w:fill="00B0F0"/>
          <w:vAlign w:val="center"/>
        </w:tcPr>
        <w:p w14:paraId="18994341" w14:textId="21EDC5FF" w:rsidR="00523911" w:rsidRPr="00150A37" w:rsidRDefault="00523911" w:rsidP="00AF2174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E24A7D">
            <w:rPr>
              <w:noProof/>
              <w:color w:val="FFFFFF" w:themeColor="background1"/>
            </w:rPr>
            <w:t>2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77777777" w:rsidR="00461D6B" w:rsidRPr="00AF2174" w:rsidRDefault="00461D6B" w:rsidP="00AF2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9801" w14:textId="77777777" w:rsidR="00C450B9" w:rsidRDefault="00C450B9" w:rsidP="004351D5">
      <w:pPr>
        <w:spacing w:after="0" w:line="240" w:lineRule="auto"/>
      </w:pPr>
      <w:r>
        <w:separator/>
      </w:r>
    </w:p>
  </w:footnote>
  <w:footnote w:type="continuationSeparator" w:id="0">
    <w:p w14:paraId="6D7D6572" w14:textId="77777777" w:rsidR="00C450B9" w:rsidRDefault="00C450B9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9406" w:type="dxa"/>
      <w:tblLayout w:type="fixed"/>
      <w:tblLook w:val="04A0" w:firstRow="1" w:lastRow="0" w:firstColumn="1" w:lastColumn="0" w:noHBand="0" w:noVBand="1"/>
    </w:tblPr>
    <w:tblGrid>
      <w:gridCol w:w="988"/>
      <w:gridCol w:w="8418"/>
    </w:tblGrid>
    <w:tr w:rsidR="00AF2174" w14:paraId="119DD696" w14:textId="77777777" w:rsidTr="00E0574C">
      <w:trPr>
        <w:trHeight w:hRule="exact" w:val="454"/>
      </w:trPr>
      <w:tc>
        <w:tcPr>
          <w:tcW w:w="988" w:type="dxa"/>
        </w:tcPr>
        <w:p w14:paraId="48690453" w14:textId="79DF04ED" w:rsidR="00AF2174" w:rsidRDefault="00523911" w:rsidP="00AF217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582F50" wp14:editId="055C4AC1">
                <wp:simplePos x="0" y="0"/>
                <wp:positionH relativeFrom="column">
                  <wp:posOffset>51713</wp:posOffset>
                </wp:positionH>
                <wp:positionV relativeFrom="paragraph">
                  <wp:posOffset>-17476</wp:posOffset>
                </wp:positionV>
                <wp:extent cx="384270" cy="361666"/>
                <wp:effectExtent l="0" t="0" r="0" b="63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384270" cy="36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 w:val="28"/>
            <w:szCs w:val="28"/>
          </w:rPr>
          <w:alias w:val="Tytuł"/>
          <w:id w:val="23280118"/>
          <w:placeholder>
            <w:docPart w:val="F156200AD7904006A6C84E69508E11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18" w:type="dxa"/>
              <w:shd w:val="clear" w:color="auto" w:fill="00B0F0"/>
              <w:vAlign w:val="center"/>
            </w:tcPr>
            <w:p w14:paraId="7FD7B73F" w14:textId="29DDD23E" w:rsidR="00AF2174" w:rsidRPr="00150A37" w:rsidRDefault="00AF2174" w:rsidP="00AF2174">
              <w:pPr>
                <w:pStyle w:val="Stopka"/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2F917269" w:rsidR="00461D6B" w:rsidRPr="00AF2174" w:rsidRDefault="00461D6B" w:rsidP="00523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1016F"/>
    <w:rsid w:val="00024BA3"/>
    <w:rsid w:val="0002518C"/>
    <w:rsid w:val="0005093C"/>
    <w:rsid w:val="000535EB"/>
    <w:rsid w:val="000600A4"/>
    <w:rsid w:val="000707F6"/>
    <w:rsid w:val="000806E7"/>
    <w:rsid w:val="000810A5"/>
    <w:rsid w:val="00096239"/>
    <w:rsid w:val="000A1FEF"/>
    <w:rsid w:val="000A7674"/>
    <w:rsid w:val="000D7162"/>
    <w:rsid w:val="00114291"/>
    <w:rsid w:val="00117D2E"/>
    <w:rsid w:val="00130F6F"/>
    <w:rsid w:val="0013339D"/>
    <w:rsid w:val="00141475"/>
    <w:rsid w:val="00150A37"/>
    <w:rsid w:val="0015132B"/>
    <w:rsid w:val="00175B28"/>
    <w:rsid w:val="00190644"/>
    <w:rsid w:val="001906A1"/>
    <w:rsid w:val="001B29B6"/>
    <w:rsid w:val="001B3E5E"/>
    <w:rsid w:val="001E3FCB"/>
    <w:rsid w:val="001F148A"/>
    <w:rsid w:val="001F696B"/>
    <w:rsid w:val="00203066"/>
    <w:rsid w:val="0021666F"/>
    <w:rsid w:val="00220F4E"/>
    <w:rsid w:val="00233915"/>
    <w:rsid w:val="002341C2"/>
    <w:rsid w:val="00236B3E"/>
    <w:rsid w:val="0028029C"/>
    <w:rsid w:val="002922D6"/>
    <w:rsid w:val="002B4604"/>
    <w:rsid w:val="002E1F62"/>
    <w:rsid w:val="002F7E8C"/>
    <w:rsid w:val="00302780"/>
    <w:rsid w:val="00313127"/>
    <w:rsid w:val="00320CED"/>
    <w:rsid w:val="003329A5"/>
    <w:rsid w:val="00335775"/>
    <w:rsid w:val="00364A96"/>
    <w:rsid w:val="00373B79"/>
    <w:rsid w:val="00374EFD"/>
    <w:rsid w:val="00382CB8"/>
    <w:rsid w:val="00386E7C"/>
    <w:rsid w:val="00395036"/>
    <w:rsid w:val="003A61EA"/>
    <w:rsid w:val="003A764F"/>
    <w:rsid w:val="003B78A8"/>
    <w:rsid w:val="003E3537"/>
    <w:rsid w:val="00417D91"/>
    <w:rsid w:val="004227D4"/>
    <w:rsid w:val="004351D5"/>
    <w:rsid w:val="0044057B"/>
    <w:rsid w:val="00451127"/>
    <w:rsid w:val="0045590D"/>
    <w:rsid w:val="00461D6B"/>
    <w:rsid w:val="00474A36"/>
    <w:rsid w:val="004B276F"/>
    <w:rsid w:val="004B5174"/>
    <w:rsid w:val="004B7912"/>
    <w:rsid w:val="004C0FB6"/>
    <w:rsid w:val="004E101C"/>
    <w:rsid w:val="004E6234"/>
    <w:rsid w:val="004E6356"/>
    <w:rsid w:val="004F4847"/>
    <w:rsid w:val="005050BD"/>
    <w:rsid w:val="00523911"/>
    <w:rsid w:val="00544C8D"/>
    <w:rsid w:val="0056099D"/>
    <w:rsid w:val="00562C7D"/>
    <w:rsid w:val="00564FDE"/>
    <w:rsid w:val="00571CAD"/>
    <w:rsid w:val="0057482D"/>
    <w:rsid w:val="00582FCD"/>
    <w:rsid w:val="005B5ECD"/>
    <w:rsid w:val="005C4445"/>
    <w:rsid w:val="005D2013"/>
    <w:rsid w:val="005E356E"/>
    <w:rsid w:val="005F1DBC"/>
    <w:rsid w:val="00633362"/>
    <w:rsid w:val="00643D13"/>
    <w:rsid w:val="00646E06"/>
    <w:rsid w:val="00654348"/>
    <w:rsid w:val="006946C1"/>
    <w:rsid w:val="00697B78"/>
    <w:rsid w:val="006B7015"/>
    <w:rsid w:val="006D4A91"/>
    <w:rsid w:val="006D652A"/>
    <w:rsid w:val="006E1FC9"/>
    <w:rsid w:val="007034D7"/>
    <w:rsid w:val="00705070"/>
    <w:rsid w:val="0071316C"/>
    <w:rsid w:val="0071564B"/>
    <w:rsid w:val="007171B7"/>
    <w:rsid w:val="00721898"/>
    <w:rsid w:val="007350D8"/>
    <w:rsid w:val="00745350"/>
    <w:rsid w:val="007534EA"/>
    <w:rsid w:val="00762BFF"/>
    <w:rsid w:val="0077685A"/>
    <w:rsid w:val="007A1B7D"/>
    <w:rsid w:val="007B2212"/>
    <w:rsid w:val="007C2BB4"/>
    <w:rsid w:val="007D176B"/>
    <w:rsid w:val="007E3BE4"/>
    <w:rsid w:val="00802732"/>
    <w:rsid w:val="00815891"/>
    <w:rsid w:val="008310C8"/>
    <w:rsid w:val="008446B2"/>
    <w:rsid w:val="00847792"/>
    <w:rsid w:val="00850B6A"/>
    <w:rsid w:val="00872905"/>
    <w:rsid w:val="008843F4"/>
    <w:rsid w:val="008A521A"/>
    <w:rsid w:val="008A76C9"/>
    <w:rsid w:val="008B50F2"/>
    <w:rsid w:val="008C0BF0"/>
    <w:rsid w:val="008D55D1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47FE7"/>
    <w:rsid w:val="0095623B"/>
    <w:rsid w:val="00973893"/>
    <w:rsid w:val="009827CD"/>
    <w:rsid w:val="009975A6"/>
    <w:rsid w:val="009A1DAD"/>
    <w:rsid w:val="009A772E"/>
    <w:rsid w:val="009C1A2E"/>
    <w:rsid w:val="009E3993"/>
    <w:rsid w:val="009E4BE2"/>
    <w:rsid w:val="00A1035A"/>
    <w:rsid w:val="00A16803"/>
    <w:rsid w:val="00A52BD7"/>
    <w:rsid w:val="00A60BA9"/>
    <w:rsid w:val="00A6238F"/>
    <w:rsid w:val="00AB5941"/>
    <w:rsid w:val="00AC7ADB"/>
    <w:rsid w:val="00AE25DC"/>
    <w:rsid w:val="00AF2174"/>
    <w:rsid w:val="00B100CA"/>
    <w:rsid w:val="00B22E32"/>
    <w:rsid w:val="00B33A1A"/>
    <w:rsid w:val="00B6760F"/>
    <w:rsid w:val="00B80AA2"/>
    <w:rsid w:val="00B82D20"/>
    <w:rsid w:val="00B851FA"/>
    <w:rsid w:val="00B97581"/>
    <w:rsid w:val="00BA2387"/>
    <w:rsid w:val="00BA6B0C"/>
    <w:rsid w:val="00BC7FE7"/>
    <w:rsid w:val="00BE1646"/>
    <w:rsid w:val="00BE5039"/>
    <w:rsid w:val="00BF6FBB"/>
    <w:rsid w:val="00C004C4"/>
    <w:rsid w:val="00C00749"/>
    <w:rsid w:val="00C07167"/>
    <w:rsid w:val="00C13124"/>
    <w:rsid w:val="00C17639"/>
    <w:rsid w:val="00C27A3F"/>
    <w:rsid w:val="00C346FB"/>
    <w:rsid w:val="00C376D5"/>
    <w:rsid w:val="00C4394C"/>
    <w:rsid w:val="00C450B9"/>
    <w:rsid w:val="00C5103D"/>
    <w:rsid w:val="00C513B8"/>
    <w:rsid w:val="00C6320E"/>
    <w:rsid w:val="00CA1274"/>
    <w:rsid w:val="00CA3763"/>
    <w:rsid w:val="00CC1313"/>
    <w:rsid w:val="00CC6FEF"/>
    <w:rsid w:val="00CE52A7"/>
    <w:rsid w:val="00CE5707"/>
    <w:rsid w:val="00CF12B9"/>
    <w:rsid w:val="00CF4DC5"/>
    <w:rsid w:val="00D0268A"/>
    <w:rsid w:val="00D11F55"/>
    <w:rsid w:val="00D414B8"/>
    <w:rsid w:val="00D64911"/>
    <w:rsid w:val="00DB21E8"/>
    <w:rsid w:val="00DB5DB0"/>
    <w:rsid w:val="00E0574C"/>
    <w:rsid w:val="00E06A4E"/>
    <w:rsid w:val="00E24A7D"/>
    <w:rsid w:val="00E25CF7"/>
    <w:rsid w:val="00E46662"/>
    <w:rsid w:val="00E63535"/>
    <w:rsid w:val="00E637FD"/>
    <w:rsid w:val="00E65805"/>
    <w:rsid w:val="00E743C9"/>
    <w:rsid w:val="00EA1D3A"/>
    <w:rsid w:val="00EB0DE3"/>
    <w:rsid w:val="00EB7A98"/>
    <w:rsid w:val="00EC2098"/>
    <w:rsid w:val="00EF22FC"/>
    <w:rsid w:val="00F2594C"/>
    <w:rsid w:val="00F41C5B"/>
    <w:rsid w:val="00F441F5"/>
    <w:rsid w:val="00F73205"/>
    <w:rsid w:val="00FA416D"/>
    <w:rsid w:val="00FB24D1"/>
    <w:rsid w:val="00FC1721"/>
    <w:rsid w:val="00FC19EB"/>
    <w:rsid w:val="00FC4347"/>
    <w:rsid w:val="00FC4FF8"/>
    <w:rsid w:val="00FD2B36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F3D87"/>
  <w15:docId w15:val="{64826863-11D7-4515-87A8-B3DE0B76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atkatabelijasna">
    <w:name w:val="Grid Table Light"/>
    <w:basedOn w:val="Standardowy"/>
    <w:uiPriority w:val="40"/>
    <w:rsid w:val="001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6200AD7904006A6C84E69508E1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7C1E-E292-4236-A0D8-ECCF11A40BA8}"/>
      </w:docPartPr>
      <w:docPartBody>
        <w:p w:rsidR="003B78BC" w:rsidRDefault="00643FB9" w:rsidP="00643FB9">
          <w:pPr>
            <w:pStyle w:val="F156200AD7904006A6C84E69508E11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06BDB"/>
    <w:rsid w:val="0003752C"/>
    <w:rsid w:val="00082A50"/>
    <w:rsid w:val="000A5821"/>
    <w:rsid w:val="000C36B9"/>
    <w:rsid w:val="001A02FA"/>
    <w:rsid w:val="00242626"/>
    <w:rsid w:val="00295974"/>
    <w:rsid w:val="002B49A2"/>
    <w:rsid w:val="003209E8"/>
    <w:rsid w:val="003610F1"/>
    <w:rsid w:val="003B78BC"/>
    <w:rsid w:val="005B70DF"/>
    <w:rsid w:val="005E09EA"/>
    <w:rsid w:val="00605DC3"/>
    <w:rsid w:val="00630229"/>
    <w:rsid w:val="00643FB9"/>
    <w:rsid w:val="00654A45"/>
    <w:rsid w:val="00676AAB"/>
    <w:rsid w:val="006C41CE"/>
    <w:rsid w:val="006F612D"/>
    <w:rsid w:val="007074B4"/>
    <w:rsid w:val="007C229F"/>
    <w:rsid w:val="007D3950"/>
    <w:rsid w:val="007E1AED"/>
    <w:rsid w:val="0080708A"/>
    <w:rsid w:val="008737C2"/>
    <w:rsid w:val="00877230"/>
    <w:rsid w:val="008F561D"/>
    <w:rsid w:val="009667E2"/>
    <w:rsid w:val="009F514D"/>
    <w:rsid w:val="00A62B0B"/>
    <w:rsid w:val="00A767F3"/>
    <w:rsid w:val="00A83FE1"/>
    <w:rsid w:val="00AA06EA"/>
    <w:rsid w:val="00AD148C"/>
    <w:rsid w:val="00AF5A42"/>
    <w:rsid w:val="00B30DA0"/>
    <w:rsid w:val="00C767A2"/>
    <w:rsid w:val="00CB2AAC"/>
    <w:rsid w:val="00CB4FC6"/>
    <w:rsid w:val="00D407CA"/>
    <w:rsid w:val="00D83FE0"/>
    <w:rsid w:val="00E61EA1"/>
    <w:rsid w:val="00E973BF"/>
    <w:rsid w:val="00EB4860"/>
    <w:rsid w:val="00EE36A5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F156200AD7904006A6C84E69508E11C6">
    <w:name w:val="F156200AD7904006A6C84E69508E11C6"/>
    <w:rsid w:val="00643F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DA39-9100-41B6-9EB5-5F3F6978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 – VOUCHER BADAWCZ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Gość</cp:lastModifiedBy>
  <cp:revision>3</cp:revision>
  <cp:lastPrinted>2017-03-14T11:42:00Z</cp:lastPrinted>
  <dcterms:created xsi:type="dcterms:W3CDTF">2018-01-07T12:29:00Z</dcterms:created>
  <dcterms:modified xsi:type="dcterms:W3CDTF">2018-02-08T14:02:00Z</dcterms:modified>
</cp:coreProperties>
</file>